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2D7B5" w14:textId="77777777" w:rsidR="00F97F5E" w:rsidRPr="00F97F5E" w:rsidRDefault="00F97F5E" w:rsidP="00F97F5E">
      <w:pPr>
        <w:pageBreakBefore/>
        <w:spacing w:beforeLines="10" w:before="36" w:afterLines="10" w:after="36"/>
        <w:jc w:val="center"/>
        <w:rPr>
          <w:rFonts w:ascii="標楷體" w:eastAsia="標楷體" w:hAnsi="標楷體"/>
          <w:b/>
          <w:sz w:val="28"/>
          <w:szCs w:val="28"/>
        </w:rPr>
      </w:pPr>
      <w:r w:rsidRPr="00F97F5E">
        <w:rPr>
          <w:rFonts w:ascii="標楷體" w:eastAsia="標楷體" w:hAnsi="標楷體" w:hint="eastAsia"/>
          <w:b/>
          <w:sz w:val="28"/>
          <w:szCs w:val="28"/>
        </w:rPr>
        <w:t>2026年</w:t>
      </w:r>
      <w:proofErr w:type="gramStart"/>
      <w:r w:rsidRPr="00F97F5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F97F5E">
        <w:rPr>
          <w:rFonts w:ascii="標楷體" w:eastAsia="標楷體" w:hAnsi="標楷體" w:hint="eastAsia"/>
          <w:b/>
          <w:sz w:val="28"/>
          <w:szCs w:val="28"/>
        </w:rPr>
        <w:t>北金門雙城青少年圍棋運動推廣活動</w:t>
      </w:r>
    </w:p>
    <w:p w14:paraId="677BA4C5" w14:textId="1791FA4C" w:rsidR="00E46558" w:rsidRPr="00D75212" w:rsidRDefault="00F97F5E" w:rsidP="004755F5">
      <w:pPr>
        <w:spacing w:beforeLines="10" w:before="36" w:afterLines="10" w:after="36"/>
        <w:jc w:val="center"/>
        <w:rPr>
          <w:rFonts w:ascii="標楷體" w:eastAsia="標楷體" w:hAnsi="標楷體"/>
          <w:b/>
          <w:sz w:val="28"/>
          <w:szCs w:val="28"/>
        </w:rPr>
      </w:pPr>
      <w:r w:rsidRPr="00F97F5E">
        <w:rPr>
          <w:rFonts w:ascii="標楷體" w:eastAsia="標楷體" w:hAnsi="標楷體" w:hint="eastAsia"/>
          <w:b/>
          <w:sz w:val="28"/>
          <w:szCs w:val="28"/>
        </w:rPr>
        <w:t>-圍棋入門講習暨新苗</w:t>
      </w:r>
      <w:proofErr w:type="gramStart"/>
      <w:r w:rsidRPr="00F97F5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F97F5E">
        <w:rPr>
          <w:rFonts w:ascii="標楷體" w:eastAsia="標楷體" w:hAnsi="標楷體" w:hint="eastAsia"/>
          <w:b/>
          <w:sz w:val="28"/>
          <w:szCs w:val="28"/>
        </w:rPr>
        <w:t>青少年圍棋賽</w:t>
      </w:r>
      <w:r w:rsidR="00E46558" w:rsidRPr="00D75212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2"/>
        <w:gridCol w:w="1240"/>
        <w:gridCol w:w="1450"/>
        <w:gridCol w:w="945"/>
        <w:gridCol w:w="1211"/>
        <w:gridCol w:w="1749"/>
        <w:gridCol w:w="1382"/>
      </w:tblGrid>
      <w:tr w:rsidR="00E46558" w:rsidRPr="005A5FB9" w14:paraId="75108716" w14:textId="77777777" w:rsidTr="00A65D71">
        <w:tc>
          <w:tcPr>
            <w:tcW w:w="675" w:type="dxa"/>
            <w:vAlign w:val="center"/>
          </w:tcPr>
          <w:p w14:paraId="0D6CFF2C" w14:textId="77777777" w:rsidR="00E46558" w:rsidRPr="005A5FB9" w:rsidRDefault="00E46558" w:rsidP="00E46558">
            <w:pPr>
              <w:spacing w:beforeLines="40" w:before="144" w:afterLines="40" w:after="144"/>
              <w:jc w:val="center"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2985FA27" w14:textId="77777777" w:rsidR="00E46558" w:rsidRPr="005A5FB9" w:rsidRDefault="00E46558" w:rsidP="00E46558">
            <w:pPr>
              <w:pageBreakBefore/>
              <w:spacing w:beforeLines="40" w:before="144" w:afterLines="40" w:after="144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5A5FB9">
              <w:rPr>
                <w:rFonts w:ascii="標楷體" w:eastAsia="標楷體" w:hAnsi="標楷體" w:cs="Helvetica"/>
                <w:color w:val="333333"/>
                <w:szCs w:val="24"/>
                <w:shd w:val="clear" w:color="auto" w:fill="FFFFFF"/>
              </w:rPr>
              <w:t>聯絡人</w:t>
            </w:r>
          </w:p>
        </w:tc>
        <w:tc>
          <w:tcPr>
            <w:tcW w:w="1240" w:type="dxa"/>
            <w:vAlign w:val="center"/>
          </w:tcPr>
          <w:p w14:paraId="13DA625E" w14:textId="77777777" w:rsidR="00E46558" w:rsidRPr="005A5FB9" w:rsidRDefault="00E46558" w:rsidP="00E46558">
            <w:pPr>
              <w:pageBreakBefore/>
              <w:spacing w:beforeLines="40" w:before="144" w:afterLines="40" w:after="144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5A5FB9">
              <w:rPr>
                <w:rFonts w:ascii="標楷體" w:eastAsia="標楷體" w:hAnsi="標楷體" w:cs="Helvetica"/>
                <w:color w:val="333333"/>
                <w:szCs w:val="24"/>
                <w:shd w:val="clear" w:color="auto" w:fill="FFFFFF"/>
              </w:rPr>
              <w:t>電話</w:t>
            </w:r>
          </w:p>
        </w:tc>
        <w:tc>
          <w:tcPr>
            <w:tcW w:w="1450" w:type="dxa"/>
            <w:vAlign w:val="center"/>
          </w:tcPr>
          <w:p w14:paraId="3BFC6C77" w14:textId="77777777" w:rsidR="00E46558" w:rsidRPr="005A5FB9" w:rsidRDefault="00E46558" w:rsidP="00E46558">
            <w:pPr>
              <w:pageBreakBefore/>
              <w:spacing w:beforeLines="40" w:before="144" w:afterLines="40" w:after="144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5A5FB9">
              <w:rPr>
                <w:rFonts w:ascii="標楷體" w:eastAsia="標楷體" w:hAnsi="標楷體" w:cs="Helvetica" w:hint="eastAsia"/>
                <w:color w:val="333333"/>
                <w:szCs w:val="24"/>
                <w:shd w:val="clear" w:color="auto" w:fill="FFFFFF"/>
              </w:rPr>
              <w:t>參賽者</w:t>
            </w:r>
            <w:r w:rsidRPr="005A5FB9">
              <w:rPr>
                <w:rFonts w:ascii="標楷體" w:eastAsia="標楷體" w:hAnsi="標楷體" w:cs="Helvetica"/>
                <w:color w:val="333333"/>
                <w:szCs w:val="24"/>
                <w:shd w:val="clear" w:color="auto" w:fill="FFFFFF"/>
              </w:rPr>
              <w:t>姓名</w:t>
            </w:r>
          </w:p>
        </w:tc>
        <w:tc>
          <w:tcPr>
            <w:tcW w:w="945" w:type="dxa"/>
          </w:tcPr>
          <w:p w14:paraId="5DD9F389" w14:textId="77777777" w:rsidR="00E46558" w:rsidRPr="005A5FB9" w:rsidRDefault="00E46558" w:rsidP="00E46558">
            <w:pPr>
              <w:pageBreakBefore/>
              <w:spacing w:beforeLines="40" w:before="144" w:afterLines="40" w:after="144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5A5FB9">
              <w:rPr>
                <w:rFonts w:ascii="標楷體" w:eastAsia="標楷體" w:hAnsi="標楷體" w:hint="eastAsia"/>
                <w:w w:val="90"/>
                <w:szCs w:val="24"/>
              </w:rPr>
              <w:t>棋力</w:t>
            </w:r>
          </w:p>
        </w:tc>
        <w:tc>
          <w:tcPr>
            <w:tcW w:w="1211" w:type="dxa"/>
            <w:vAlign w:val="center"/>
          </w:tcPr>
          <w:p w14:paraId="0D60B49A" w14:textId="77777777" w:rsidR="00E46558" w:rsidRPr="005A5FB9" w:rsidRDefault="00E46558" w:rsidP="00E46558">
            <w:pPr>
              <w:pageBreakBefore/>
              <w:spacing w:beforeLines="40" w:before="144" w:afterLines="40" w:after="144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5A5FB9">
              <w:rPr>
                <w:rFonts w:ascii="標楷體" w:eastAsia="標楷體" w:hAnsi="標楷體" w:hint="eastAsia"/>
                <w:w w:val="90"/>
                <w:szCs w:val="24"/>
              </w:rPr>
              <w:t>服裝</w:t>
            </w:r>
          </w:p>
        </w:tc>
        <w:tc>
          <w:tcPr>
            <w:tcW w:w="1749" w:type="dxa"/>
            <w:vAlign w:val="center"/>
          </w:tcPr>
          <w:p w14:paraId="51FD25A7" w14:textId="77777777" w:rsidR="00E46558" w:rsidRPr="005A5FB9" w:rsidRDefault="00E46558" w:rsidP="00E46558">
            <w:pPr>
              <w:spacing w:beforeLines="40" w:before="144" w:afterLines="40" w:after="144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5A5FB9">
              <w:rPr>
                <w:rFonts w:ascii="標楷體" w:eastAsia="標楷體" w:hAnsi="標楷體" w:hint="eastAsia"/>
                <w:w w:val="90"/>
                <w:szCs w:val="24"/>
              </w:rPr>
              <w:t>就讀學校</w:t>
            </w:r>
          </w:p>
        </w:tc>
        <w:tc>
          <w:tcPr>
            <w:tcW w:w="1382" w:type="dxa"/>
          </w:tcPr>
          <w:p w14:paraId="779A49DC" w14:textId="77777777" w:rsidR="00E46558" w:rsidRPr="005A5FB9" w:rsidRDefault="00E46558" w:rsidP="00E46558">
            <w:pPr>
              <w:spacing w:beforeLines="40" w:before="144" w:afterLines="40" w:after="144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家長簽名</w:t>
            </w:r>
          </w:p>
        </w:tc>
      </w:tr>
      <w:tr w:rsidR="00E46558" w:rsidRPr="005A5FB9" w14:paraId="499A8D38" w14:textId="77777777" w:rsidTr="00A65D71">
        <w:tc>
          <w:tcPr>
            <w:tcW w:w="675" w:type="dxa"/>
            <w:vAlign w:val="center"/>
          </w:tcPr>
          <w:p w14:paraId="161B5519" w14:textId="77777777" w:rsidR="00E46558" w:rsidRPr="0054495D" w:rsidRDefault="00E46558" w:rsidP="00E46558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Cs w:val="24"/>
              </w:rPr>
            </w:pPr>
            <w:r w:rsidRPr="0054495D">
              <w:rPr>
                <w:rFonts w:ascii="標楷體" w:eastAsia="標楷體" w:hAnsi="標楷體" w:hint="eastAsia"/>
                <w:color w:val="0000CC"/>
                <w:w w:val="90"/>
                <w:szCs w:val="24"/>
              </w:rPr>
              <w:t>範例</w:t>
            </w:r>
          </w:p>
        </w:tc>
        <w:tc>
          <w:tcPr>
            <w:tcW w:w="1202" w:type="dxa"/>
            <w:vAlign w:val="center"/>
          </w:tcPr>
          <w:p w14:paraId="319C6E88" w14:textId="77777777" w:rsidR="00E46558" w:rsidRPr="0054495D" w:rsidRDefault="00E46558" w:rsidP="00E46558">
            <w:pPr>
              <w:pageBreakBefore/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 w:val="22"/>
              </w:rPr>
            </w:pPr>
            <w:r w:rsidRPr="0054495D">
              <w:rPr>
                <w:rFonts w:ascii="標楷體" w:eastAsia="標楷體" w:hAnsi="標楷體" w:hint="eastAsia"/>
                <w:color w:val="0000CC"/>
                <w:w w:val="90"/>
                <w:sz w:val="22"/>
              </w:rPr>
              <w:t>王大明</w:t>
            </w:r>
          </w:p>
        </w:tc>
        <w:tc>
          <w:tcPr>
            <w:tcW w:w="1240" w:type="dxa"/>
            <w:vAlign w:val="center"/>
          </w:tcPr>
          <w:p w14:paraId="59493810" w14:textId="77777777" w:rsidR="00E46558" w:rsidRPr="0054495D" w:rsidRDefault="00E46558" w:rsidP="00E46558">
            <w:pPr>
              <w:pageBreakBefore/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 w:val="22"/>
              </w:rPr>
            </w:pPr>
            <w:r w:rsidRPr="0054495D">
              <w:rPr>
                <w:rFonts w:ascii="標楷體" w:eastAsia="標楷體" w:hAnsi="標楷體" w:hint="eastAsia"/>
                <w:color w:val="0000CC"/>
                <w:w w:val="90"/>
                <w:sz w:val="22"/>
              </w:rPr>
              <w:t>0</w:t>
            </w:r>
            <w:r>
              <w:rPr>
                <w:rFonts w:ascii="標楷體" w:eastAsia="標楷體" w:hAnsi="標楷體" w:hint="eastAsia"/>
                <w:color w:val="0000CC"/>
                <w:w w:val="90"/>
                <w:sz w:val="22"/>
              </w:rPr>
              <w:t>6</w:t>
            </w:r>
            <w:r w:rsidRPr="0054495D">
              <w:rPr>
                <w:rFonts w:ascii="標楷體" w:eastAsia="標楷體" w:hAnsi="標楷體" w:hint="eastAsia"/>
                <w:color w:val="0000CC"/>
                <w:w w:val="90"/>
                <w:sz w:val="22"/>
              </w:rPr>
              <w:t>-XXXX</w:t>
            </w:r>
          </w:p>
        </w:tc>
        <w:tc>
          <w:tcPr>
            <w:tcW w:w="1450" w:type="dxa"/>
            <w:vAlign w:val="center"/>
          </w:tcPr>
          <w:p w14:paraId="68F8A3CA" w14:textId="77777777" w:rsidR="00E46558" w:rsidRPr="0054495D" w:rsidRDefault="00E46558" w:rsidP="00E46558">
            <w:pPr>
              <w:pageBreakBefore/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 w:val="22"/>
              </w:rPr>
            </w:pPr>
            <w:r w:rsidRPr="0054495D">
              <w:rPr>
                <w:rFonts w:ascii="標楷體" w:eastAsia="標楷體" w:hAnsi="標楷體" w:hint="eastAsia"/>
                <w:color w:val="0000CC"/>
                <w:w w:val="90"/>
                <w:sz w:val="22"/>
              </w:rPr>
              <w:t>陳小明</w:t>
            </w:r>
          </w:p>
        </w:tc>
        <w:tc>
          <w:tcPr>
            <w:tcW w:w="945" w:type="dxa"/>
            <w:vAlign w:val="center"/>
          </w:tcPr>
          <w:p w14:paraId="25B05E64" w14:textId="77777777" w:rsidR="00E46558" w:rsidRPr="0054495D" w:rsidRDefault="00E46558" w:rsidP="00E46558">
            <w:pPr>
              <w:pageBreakBefore/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 w:val="22"/>
              </w:rPr>
            </w:pPr>
            <w:r w:rsidRPr="0054495D">
              <w:rPr>
                <w:rFonts w:ascii="標楷體" w:eastAsia="標楷體" w:hAnsi="標楷體" w:hint="eastAsia"/>
                <w:color w:val="0000CC"/>
                <w:w w:val="90"/>
                <w:sz w:val="22"/>
              </w:rPr>
              <w:t>30級</w:t>
            </w:r>
          </w:p>
          <w:p w14:paraId="7A21EC47" w14:textId="77777777" w:rsidR="00E46558" w:rsidRPr="0054495D" w:rsidRDefault="00E46558" w:rsidP="00E46558">
            <w:pPr>
              <w:pageBreakBefore/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 w:val="22"/>
              </w:rPr>
            </w:pPr>
            <w:r w:rsidRPr="0054495D">
              <w:rPr>
                <w:rFonts w:ascii="標楷體" w:eastAsia="標楷體" w:hAnsi="標楷體" w:hint="eastAsia"/>
                <w:color w:val="0000CC"/>
                <w:w w:val="90"/>
                <w:sz w:val="22"/>
              </w:rPr>
              <w:t>(小寫)</w:t>
            </w:r>
          </w:p>
        </w:tc>
        <w:tc>
          <w:tcPr>
            <w:tcW w:w="1211" w:type="dxa"/>
            <w:vAlign w:val="center"/>
          </w:tcPr>
          <w:p w14:paraId="02726AB7" w14:textId="77777777" w:rsidR="00E46558" w:rsidRPr="0054495D" w:rsidRDefault="00E46558" w:rsidP="00E46558">
            <w:pPr>
              <w:pageBreakBefore/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 w:val="22"/>
              </w:rPr>
            </w:pPr>
            <w:r w:rsidRPr="0054495D">
              <w:rPr>
                <w:rFonts w:ascii="標楷體" w:eastAsia="標楷體" w:hAnsi="標楷體" w:hint="eastAsia"/>
                <w:color w:val="0000CC"/>
                <w:w w:val="90"/>
                <w:sz w:val="22"/>
              </w:rPr>
              <w:t>XS、S、M</w:t>
            </w:r>
          </w:p>
          <w:p w14:paraId="7A7498F6" w14:textId="77777777" w:rsidR="00E46558" w:rsidRPr="0054495D" w:rsidRDefault="00E46558" w:rsidP="00E46558">
            <w:pPr>
              <w:pageBreakBefore/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 w:val="22"/>
              </w:rPr>
            </w:pPr>
            <w:r w:rsidRPr="0054495D">
              <w:rPr>
                <w:rFonts w:ascii="標楷體" w:eastAsia="標楷體" w:hAnsi="標楷體" w:hint="eastAsia"/>
                <w:color w:val="0000CC"/>
                <w:w w:val="90"/>
                <w:sz w:val="22"/>
              </w:rPr>
              <w:t>L、XL、2XL</w:t>
            </w:r>
          </w:p>
        </w:tc>
        <w:tc>
          <w:tcPr>
            <w:tcW w:w="1749" w:type="dxa"/>
            <w:vAlign w:val="center"/>
          </w:tcPr>
          <w:p w14:paraId="661D1532" w14:textId="77777777" w:rsidR="00E46558" w:rsidRPr="0054495D" w:rsidRDefault="00E46558" w:rsidP="00E46558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 w:val="22"/>
              </w:rPr>
            </w:pPr>
            <w:r w:rsidRPr="0054495D">
              <w:rPr>
                <w:rFonts w:ascii="標楷體" w:eastAsia="標楷體" w:hAnsi="標楷體" w:hint="eastAsia"/>
                <w:color w:val="0000CC"/>
                <w:w w:val="90"/>
                <w:sz w:val="22"/>
                <w:u w:val="single"/>
              </w:rPr>
              <w:t>○○市○○國小</w:t>
            </w:r>
          </w:p>
        </w:tc>
        <w:tc>
          <w:tcPr>
            <w:tcW w:w="1382" w:type="dxa"/>
            <w:vAlign w:val="center"/>
          </w:tcPr>
          <w:p w14:paraId="04C30B70" w14:textId="77777777" w:rsidR="00E46558" w:rsidRPr="0054495D" w:rsidRDefault="00E46558" w:rsidP="00E46558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color w:val="0000CC"/>
                <w:w w:val="90"/>
                <w:sz w:val="22"/>
                <w:u w:val="single"/>
              </w:rPr>
            </w:pPr>
          </w:p>
        </w:tc>
      </w:tr>
      <w:tr w:rsidR="00E46558" w:rsidRPr="005A5FB9" w14:paraId="7A73BA89" w14:textId="77777777" w:rsidTr="00A65D71">
        <w:trPr>
          <w:trHeight w:val="711"/>
        </w:trPr>
        <w:tc>
          <w:tcPr>
            <w:tcW w:w="675" w:type="dxa"/>
            <w:vAlign w:val="center"/>
          </w:tcPr>
          <w:p w14:paraId="49288CC3" w14:textId="77777777" w:rsidR="00E46558" w:rsidRPr="005A5FB9" w:rsidRDefault="00E46558" w:rsidP="00E4655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33ACF280" w14:textId="77777777" w:rsidR="00E46558" w:rsidRPr="005A5FB9" w:rsidRDefault="00E46558" w:rsidP="00E46558">
            <w:pPr>
              <w:pageBreakBefore/>
              <w:spacing w:beforeLines="20" w:before="72" w:afterLines="20" w:after="72"/>
              <w:jc w:val="center"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0CDFF44A" w14:textId="77777777" w:rsidR="00E46558" w:rsidRPr="005A5FB9" w:rsidRDefault="00E46558" w:rsidP="00E46558">
            <w:pPr>
              <w:pageBreakBefore/>
              <w:spacing w:beforeLines="20" w:before="72" w:afterLines="20" w:after="72"/>
              <w:jc w:val="center"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06AB81EB" w14:textId="77777777" w:rsidR="00E46558" w:rsidRPr="005A5FB9" w:rsidRDefault="00E46558" w:rsidP="00E46558">
            <w:pPr>
              <w:pageBreakBefore/>
              <w:spacing w:beforeLines="20" w:before="72" w:afterLines="20" w:after="72"/>
              <w:jc w:val="center"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945" w:type="dxa"/>
          </w:tcPr>
          <w:p w14:paraId="7CA3CF56" w14:textId="77777777" w:rsidR="00E46558" w:rsidRPr="005A5FB9" w:rsidRDefault="00E46558" w:rsidP="00E46558">
            <w:pPr>
              <w:pageBreakBefore/>
              <w:spacing w:beforeLines="20" w:before="72" w:afterLines="20" w:after="72"/>
              <w:jc w:val="center"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33561493" w14:textId="77777777" w:rsidR="00E46558" w:rsidRPr="005A5FB9" w:rsidRDefault="00E46558" w:rsidP="00E46558">
            <w:pPr>
              <w:pageBreakBefore/>
              <w:spacing w:beforeLines="20" w:before="72" w:afterLines="20" w:after="72"/>
              <w:jc w:val="center"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8600879" w14:textId="77777777" w:rsidR="00E46558" w:rsidRPr="005A5FB9" w:rsidRDefault="00E46558" w:rsidP="00E4655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382" w:type="dxa"/>
          </w:tcPr>
          <w:p w14:paraId="6731BEDB" w14:textId="77777777" w:rsidR="00E46558" w:rsidRPr="005A5FB9" w:rsidRDefault="00E46558" w:rsidP="00E4655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w w:val="90"/>
                <w:szCs w:val="24"/>
              </w:rPr>
            </w:pPr>
          </w:p>
        </w:tc>
      </w:tr>
    </w:tbl>
    <w:p w14:paraId="44C817F3" w14:textId="77777777" w:rsidR="00E46558" w:rsidRPr="005A5FB9" w:rsidRDefault="00E46558" w:rsidP="00E46558">
      <w:pPr>
        <w:widowControl/>
        <w:spacing w:line="240" w:lineRule="atLeast"/>
        <w:rPr>
          <w:rFonts w:ascii="標楷體" w:eastAsia="標楷體" w:hAnsi="標楷體" w:cs="Arial"/>
          <w:kern w:val="0"/>
          <w:szCs w:val="24"/>
        </w:rPr>
      </w:pPr>
      <w:r w:rsidRPr="005A5FB9">
        <w:rPr>
          <w:rFonts w:ascii="標楷體" w:eastAsia="標楷體" w:hAnsi="標楷體" w:cs="Arial" w:hint="eastAsia"/>
          <w:kern w:val="0"/>
          <w:szCs w:val="24"/>
        </w:rPr>
        <w:t>備註：</w:t>
      </w:r>
    </w:p>
    <w:p w14:paraId="4B4B9A9F" w14:textId="77777777" w:rsidR="00E46558" w:rsidRPr="004755F5" w:rsidRDefault="00E46558" w:rsidP="004755F5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4755F5">
        <w:rPr>
          <w:rFonts w:ascii="標楷體" w:eastAsia="標楷體" w:hAnsi="標楷體" w:hint="eastAsia"/>
        </w:rPr>
        <w:t>棋</w:t>
      </w:r>
      <w:proofErr w:type="gramStart"/>
      <w:r w:rsidRPr="004755F5">
        <w:rPr>
          <w:rFonts w:ascii="標楷體" w:eastAsia="標楷體" w:hAnsi="標楷體" w:hint="eastAsia"/>
        </w:rPr>
        <w:t>力欄若</w:t>
      </w:r>
      <w:proofErr w:type="gramEnd"/>
      <w:r w:rsidRPr="004755F5">
        <w:rPr>
          <w:rFonts w:ascii="標楷體" w:eastAsia="標楷體" w:hAnsi="標楷體" w:hint="eastAsia"/>
        </w:rPr>
        <w:t>不知可</w:t>
      </w:r>
      <w:proofErr w:type="gramStart"/>
      <w:r w:rsidRPr="004755F5">
        <w:rPr>
          <w:rFonts w:ascii="標楷體" w:eastAsia="標楷體" w:hAnsi="標楷體" w:hint="eastAsia"/>
        </w:rPr>
        <w:t>省略不填</w:t>
      </w:r>
      <w:proofErr w:type="gramEnd"/>
      <w:r w:rsidRPr="004755F5">
        <w:rPr>
          <w:rFonts w:ascii="標楷體" w:eastAsia="標楷體" w:hAnsi="標楷體" w:hint="eastAsia"/>
        </w:rPr>
        <w:t>。</w:t>
      </w:r>
    </w:p>
    <w:p w14:paraId="2E779B55" w14:textId="77777777" w:rsidR="00E46558" w:rsidRPr="004755F5" w:rsidRDefault="00E46558" w:rsidP="004755F5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4755F5">
        <w:rPr>
          <w:rFonts w:ascii="標楷體" w:eastAsia="標楷體" w:hAnsi="標楷體" w:hint="eastAsia"/>
        </w:rPr>
        <w:t>有關選手制服尺碼，請參考下頁服裝尺寸表。</w:t>
      </w:r>
    </w:p>
    <w:p w14:paraId="3D8ECFFD" w14:textId="77777777" w:rsidR="00E46558" w:rsidRPr="005A5FB9" w:rsidRDefault="00E46558" w:rsidP="00E46558">
      <w:pPr>
        <w:widowControl/>
        <w:spacing w:line="240" w:lineRule="atLeast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/>
          <w:b/>
          <w:noProof/>
          <w:kern w:val="0"/>
          <w:sz w:val="28"/>
          <w:szCs w:val="28"/>
        </w:rPr>
        <w:drawing>
          <wp:inline distT="0" distB="0" distL="0" distR="0" wp14:anchorId="67A49D64" wp14:editId="3136E8E9">
            <wp:extent cx="5257800" cy="4140200"/>
            <wp:effectExtent l="0" t="0" r="0" b="0"/>
            <wp:docPr id="1" name="圖片 1" descr="S__1524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152453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FB06" w14:textId="77777777" w:rsidR="00E46558" w:rsidRPr="005A5FB9" w:rsidRDefault="00E46558" w:rsidP="00E46558">
      <w:pPr>
        <w:widowControl/>
        <w:spacing w:line="240" w:lineRule="atLeast"/>
        <w:rPr>
          <w:rFonts w:ascii="標楷體" w:eastAsia="標楷體" w:hAnsi="標楷體" w:cs="Arial"/>
          <w:b/>
          <w:kern w:val="0"/>
          <w:sz w:val="28"/>
          <w:szCs w:val="28"/>
        </w:rPr>
      </w:pPr>
    </w:p>
    <w:p w14:paraId="3B23CE0D" w14:textId="77777777" w:rsidR="00D819CC" w:rsidRPr="00D819CC" w:rsidRDefault="00D819CC" w:rsidP="00D819CC">
      <w:pPr>
        <w:rPr>
          <w:rFonts w:ascii="標楷體" w:eastAsia="標楷體" w:hAnsi="標楷體"/>
        </w:rPr>
      </w:pPr>
    </w:p>
    <w:sectPr w:rsidR="00D819CC" w:rsidRPr="00D819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3608" w14:textId="77777777" w:rsidR="00C119FC" w:rsidRDefault="00C119FC" w:rsidP="00A878D9">
      <w:r>
        <w:separator/>
      </w:r>
    </w:p>
  </w:endnote>
  <w:endnote w:type="continuationSeparator" w:id="0">
    <w:p w14:paraId="5FFBE97D" w14:textId="77777777" w:rsidR="00C119FC" w:rsidRDefault="00C119FC" w:rsidP="00A8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59D8" w14:textId="77777777" w:rsidR="00C119FC" w:rsidRDefault="00C119FC" w:rsidP="00A878D9">
      <w:r>
        <w:separator/>
      </w:r>
    </w:p>
  </w:footnote>
  <w:footnote w:type="continuationSeparator" w:id="0">
    <w:p w14:paraId="34545EAC" w14:textId="77777777" w:rsidR="00C119FC" w:rsidRDefault="00C119FC" w:rsidP="00A8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BF7"/>
    <w:multiLevelType w:val="hybridMultilevel"/>
    <w:tmpl w:val="246E0B80"/>
    <w:lvl w:ilvl="0" w:tplc="8E54AD1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A723A3"/>
    <w:multiLevelType w:val="hybridMultilevel"/>
    <w:tmpl w:val="246E0B80"/>
    <w:lvl w:ilvl="0" w:tplc="8E54AD1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0B7AD6"/>
    <w:multiLevelType w:val="hybridMultilevel"/>
    <w:tmpl w:val="5CDA7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7D0879"/>
    <w:multiLevelType w:val="hybridMultilevel"/>
    <w:tmpl w:val="5CDA7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9A242A"/>
    <w:multiLevelType w:val="hybridMultilevel"/>
    <w:tmpl w:val="246E0B80"/>
    <w:lvl w:ilvl="0" w:tplc="8E54AD1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F064A3"/>
    <w:multiLevelType w:val="hybridMultilevel"/>
    <w:tmpl w:val="354C01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E458C"/>
    <w:multiLevelType w:val="hybridMultilevel"/>
    <w:tmpl w:val="87B0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95FFC"/>
    <w:multiLevelType w:val="hybridMultilevel"/>
    <w:tmpl w:val="246E0B80"/>
    <w:lvl w:ilvl="0" w:tplc="8E54AD1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E1664A3"/>
    <w:multiLevelType w:val="hybridMultilevel"/>
    <w:tmpl w:val="619AB22A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346AA4"/>
    <w:multiLevelType w:val="hybridMultilevel"/>
    <w:tmpl w:val="EA544F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2BA048E"/>
    <w:multiLevelType w:val="hybridMultilevel"/>
    <w:tmpl w:val="F8D8347A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7E70EBA"/>
    <w:multiLevelType w:val="hybridMultilevel"/>
    <w:tmpl w:val="246E0B80"/>
    <w:lvl w:ilvl="0" w:tplc="8E54AD1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4441BA"/>
    <w:multiLevelType w:val="hybridMultilevel"/>
    <w:tmpl w:val="619AB22A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3D3966"/>
    <w:multiLevelType w:val="hybridMultilevel"/>
    <w:tmpl w:val="5CDA7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1605FA2"/>
    <w:multiLevelType w:val="hybridMultilevel"/>
    <w:tmpl w:val="619AB22A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3C2CA9"/>
    <w:multiLevelType w:val="hybridMultilevel"/>
    <w:tmpl w:val="39EC9AC0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A55FA"/>
    <w:multiLevelType w:val="hybridMultilevel"/>
    <w:tmpl w:val="5CDA7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7E76A55"/>
    <w:multiLevelType w:val="hybridMultilevel"/>
    <w:tmpl w:val="5CDA7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80A0AB1"/>
    <w:multiLevelType w:val="hybridMultilevel"/>
    <w:tmpl w:val="AF9680FC"/>
    <w:lvl w:ilvl="0" w:tplc="6B8E98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475A75"/>
    <w:multiLevelType w:val="hybridMultilevel"/>
    <w:tmpl w:val="F8D8347A"/>
    <w:lvl w:ilvl="0" w:tplc="0409000F">
      <w:start w:val="1"/>
      <w:numFmt w:val="decimal"/>
      <w:lvlText w:val="%1.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0" w15:restartNumberingAfterBreak="0">
    <w:nsid w:val="3F72476C"/>
    <w:multiLevelType w:val="hybridMultilevel"/>
    <w:tmpl w:val="5806744C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5771A11"/>
    <w:multiLevelType w:val="hybridMultilevel"/>
    <w:tmpl w:val="94669D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92C5488"/>
    <w:multiLevelType w:val="hybridMultilevel"/>
    <w:tmpl w:val="AF9680FC"/>
    <w:lvl w:ilvl="0" w:tplc="6B8E98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B835EC"/>
    <w:multiLevelType w:val="hybridMultilevel"/>
    <w:tmpl w:val="F8D8347A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E93AA1"/>
    <w:multiLevelType w:val="hybridMultilevel"/>
    <w:tmpl w:val="967C85C6"/>
    <w:lvl w:ilvl="0" w:tplc="B08C9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DA49D6"/>
    <w:multiLevelType w:val="hybridMultilevel"/>
    <w:tmpl w:val="94669D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20670CE"/>
    <w:multiLevelType w:val="hybridMultilevel"/>
    <w:tmpl w:val="A7305B1E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5597814"/>
    <w:multiLevelType w:val="hybridMultilevel"/>
    <w:tmpl w:val="A7305B1E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63B5338"/>
    <w:multiLevelType w:val="hybridMultilevel"/>
    <w:tmpl w:val="619AB22A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E83A85"/>
    <w:multiLevelType w:val="hybridMultilevel"/>
    <w:tmpl w:val="5CDA7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9B132ED"/>
    <w:multiLevelType w:val="hybridMultilevel"/>
    <w:tmpl w:val="5CDA7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C6F45AC"/>
    <w:multiLevelType w:val="hybridMultilevel"/>
    <w:tmpl w:val="246E0B80"/>
    <w:lvl w:ilvl="0" w:tplc="8E54AD1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85F5BA1"/>
    <w:multiLevelType w:val="hybridMultilevel"/>
    <w:tmpl w:val="619AB22A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EC665A5"/>
    <w:multiLevelType w:val="hybridMultilevel"/>
    <w:tmpl w:val="94669D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42B66A8"/>
    <w:multiLevelType w:val="hybridMultilevel"/>
    <w:tmpl w:val="94669D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9C41CD9"/>
    <w:multiLevelType w:val="hybridMultilevel"/>
    <w:tmpl w:val="619AB22A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EAC6836"/>
    <w:multiLevelType w:val="hybridMultilevel"/>
    <w:tmpl w:val="EA544F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F246243"/>
    <w:multiLevelType w:val="hybridMultilevel"/>
    <w:tmpl w:val="619AB22A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522744028">
    <w:abstractNumId w:val="22"/>
  </w:num>
  <w:num w:numId="2" w16cid:durableId="1535922232">
    <w:abstractNumId w:val="8"/>
  </w:num>
  <w:num w:numId="3" w16cid:durableId="1540170412">
    <w:abstractNumId w:val="14"/>
  </w:num>
  <w:num w:numId="4" w16cid:durableId="591620170">
    <w:abstractNumId w:val="37"/>
  </w:num>
  <w:num w:numId="5" w16cid:durableId="662002398">
    <w:abstractNumId w:val="25"/>
  </w:num>
  <w:num w:numId="6" w16cid:durableId="515702943">
    <w:abstractNumId w:val="12"/>
  </w:num>
  <w:num w:numId="7" w16cid:durableId="1566064272">
    <w:abstractNumId w:val="6"/>
  </w:num>
  <w:num w:numId="8" w16cid:durableId="1615477851">
    <w:abstractNumId w:val="5"/>
  </w:num>
  <w:num w:numId="9" w16cid:durableId="1770928783">
    <w:abstractNumId w:val="1"/>
  </w:num>
  <w:num w:numId="10" w16cid:durableId="709455172">
    <w:abstractNumId w:val="0"/>
  </w:num>
  <w:num w:numId="11" w16cid:durableId="681474273">
    <w:abstractNumId w:val="19"/>
  </w:num>
  <w:num w:numId="12" w16cid:durableId="1795442503">
    <w:abstractNumId w:val="23"/>
  </w:num>
  <w:num w:numId="13" w16cid:durableId="1459494124">
    <w:abstractNumId w:val="27"/>
  </w:num>
  <w:num w:numId="14" w16cid:durableId="1642419308">
    <w:abstractNumId w:val="4"/>
  </w:num>
  <w:num w:numId="15" w16cid:durableId="931357980">
    <w:abstractNumId w:val="11"/>
  </w:num>
  <w:num w:numId="16" w16cid:durableId="1174682640">
    <w:abstractNumId w:val="7"/>
  </w:num>
  <w:num w:numId="17" w16cid:durableId="1367948666">
    <w:abstractNumId w:val="31"/>
  </w:num>
  <w:num w:numId="18" w16cid:durableId="2015104340">
    <w:abstractNumId w:val="10"/>
  </w:num>
  <w:num w:numId="19" w16cid:durableId="1204291994">
    <w:abstractNumId w:val="26"/>
  </w:num>
  <w:num w:numId="20" w16cid:durableId="323168299">
    <w:abstractNumId w:val="34"/>
  </w:num>
  <w:num w:numId="21" w16cid:durableId="960767532">
    <w:abstractNumId w:val="18"/>
  </w:num>
  <w:num w:numId="22" w16cid:durableId="1663118895">
    <w:abstractNumId w:val="35"/>
  </w:num>
  <w:num w:numId="23" w16cid:durableId="1039433002">
    <w:abstractNumId w:val="32"/>
  </w:num>
  <w:num w:numId="24" w16cid:durableId="97407699">
    <w:abstractNumId w:val="16"/>
  </w:num>
  <w:num w:numId="25" w16cid:durableId="398288846">
    <w:abstractNumId w:val="29"/>
  </w:num>
  <w:num w:numId="26" w16cid:durableId="696155554">
    <w:abstractNumId w:val="30"/>
  </w:num>
  <w:num w:numId="27" w16cid:durableId="1427775293">
    <w:abstractNumId w:val="24"/>
  </w:num>
  <w:num w:numId="28" w16cid:durableId="167064222">
    <w:abstractNumId w:val="3"/>
  </w:num>
  <w:num w:numId="29" w16cid:durableId="941301347">
    <w:abstractNumId w:val="13"/>
  </w:num>
  <w:num w:numId="30" w16cid:durableId="2046176641">
    <w:abstractNumId w:val="2"/>
  </w:num>
  <w:num w:numId="31" w16cid:durableId="337774093">
    <w:abstractNumId w:val="20"/>
  </w:num>
  <w:num w:numId="32" w16cid:durableId="1603145665">
    <w:abstractNumId w:val="15"/>
  </w:num>
  <w:num w:numId="33" w16cid:durableId="1523544312">
    <w:abstractNumId w:val="9"/>
  </w:num>
  <w:num w:numId="34" w16cid:durableId="1980725659">
    <w:abstractNumId w:val="36"/>
  </w:num>
  <w:num w:numId="35" w16cid:durableId="380861015">
    <w:abstractNumId w:val="33"/>
  </w:num>
  <w:num w:numId="36" w16cid:durableId="276878">
    <w:abstractNumId w:val="21"/>
  </w:num>
  <w:num w:numId="37" w16cid:durableId="254285503">
    <w:abstractNumId w:val="17"/>
  </w:num>
  <w:num w:numId="38" w16cid:durableId="15344197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40"/>
    <w:rsid w:val="00066616"/>
    <w:rsid w:val="000841F8"/>
    <w:rsid w:val="0009195C"/>
    <w:rsid w:val="0009733D"/>
    <w:rsid w:val="0013402F"/>
    <w:rsid w:val="00182DDF"/>
    <w:rsid w:val="001976A3"/>
    <w:rsid w:val="001B7421"/>
    <w:rsid w:val="001C5CD5"/>
    <w:rsid w:val="001D5EB5"/>
    <w:rsid w:val="001F416A"/>
    <w:rsid w:val="00210F72"/>
    <w:rsid w:val="00250CB1"/>
    <w:rsid w:val="002524FB"/>
    <w:rsid w:val="00257511"/>
    <w:rsid w:val="00257959"/>
    <w:rsid w:val="0026506C"/>
    <w:rsid w:val="00285757"/>
    <w:rsid w:val="0029242C"/>
    <w:rsid w:val="002A69CB"/>
    <w:rsid w:val="00313B61"/>
    <w:rsid w:val="003327D9"/>
    <w:rsid w:val="00345063"/>
    <w:rsid w:val="00353A74"/>
    <w:rsid w:val="00362892"/>
    <w:rsid w:val="003709B3"/>
    <w:rsid w:val="00373253"/>
    <w:rsid w:val="003777A9"/>
    <w:rsid w:val="003B5439"/>
    <w:rsid w:val="003E28B0"/>
    <w:rsid w:val="00404508"/>
    <w:rsid w:val="00415953"/>
    <w:rsid w:val="00456735"/>
    <w:rsid w:val="00473A40"/>
    <w:rsid w:val="0047453B"/>
    <w:rsid w:val="004755F5"/>
    <w:rsid w:val="005602B8"/>
    <w:rsid w:val="00597DEF"/>
    <w:rsid w:val="005A78A0"/>
    <w:rsid w:val="005C7CCA"/>
    <w:rsid w:val="005E1463"/>
    <w:rsid w:val="00605740"/>
    <w:rsid w:val="00611061"/>
    <w:rsid w:val="00624ECA"/>
    <w:rsid w:val="00634AEA"/>
    <w:rsid w:val="00653B6A"/>
    <w:rsid w:val="00662FB1"/>
    <w:rsid w:val="006B3BE3"/>
    <w:rsid w:val="006F19D3"/>
    <w:rsid w:val="006F3F78"/>
    <w:rsid w:val="00704625"/>
    <w:rsid w:val="00761C08"/>
    <w:rsid w:val="00764BDD"/>
    <w:rsid w:val="00772363"/>
    <w:rsid w:val="00781052"/>
    <w:rsid w:val="007C11DC"/>
    <w:rsid w:val="007D4C89"/>
    <w:rsid w:val="007D7EED"/>
    <w:rsid w:val="007F3914"/>
    <w:rsid w:val="00800A7D"/>
    <w:rsid w:val="00820EEE"/>
    <w:rsid w:val="0084752E"/>
    <w:rsid w:val="008B5E3A"/>
    <w:rsid w:val="008E7A61"/>
    <w:rsid w:val="008F4897"/>
    <w:rsid w:val="008F51A0"/>
    <w:rsid w:val="00905507"/>
    <w:rsid w:val="0092030B"/>
    <w:rsid w:val="00927550"/>
    <w:rsid w:val="00942635"/>
    <w:rsid w:val="00983138"/>
    <w:rsid w:val="009C0561"/>
    <w:rsid w:val="009C1796"/>
    <w:rsid w:val="009C263C"/>
    <w:rsid w:val="009D53EC"/>
    <w:rsid w:val="009E67FB"/>
    <w:rsid w:val="009E736A"/>
    <w:rsid w:val="00A4638A"/>
    <w:rsid w:val="00A73CDC"/>
    <w:rsid w:val="00A878D9"/>
    <w:rsid w:val="00AB22D8"/>
    <w:rsid w:val="00AC4D95"/>
    <w:rsid w:val="00B12D99"/>
    <w:rsid w:val="00B20380"/>
    <w:rsid w:val="00B34368"/>
    <w:rsid w:val="00B60717"/>
    <w:rsid w:val="00B609E3"/>
    <w:rsid w:val="00B83493"/>
    <w:rsid w:val="00BB2E9F"/>
    <w:rsid w:val="00BD17B8"/>
    <w:rsid w:val="00C119FC"/>
    <w:rsid w:val="00C12092"/>
    <w:rsid w:val="00C14ED5"/>
    <w:rsid w:val="00C3064B"/>
    <w:rsid w:val="00C56C3D"/>
    <w:rsid w:val="00C61E0D"/>
    <w:rsid w:val="00C651A3"/>
    <w:rsid w:val="00C72D0D"/>
    <w:rsid w:val="00C81ABB"/>
    <w:rsid w:val="00CC7C07"/>
    <w:rsid w:val="00CF05D2"/>
    <w:rsid w:val="00CF5440"/>
    <w:rsid w:val="00D00CE3"/>
    <w:rsid w:val="00D30829"/>
    <w:rsid w:val="00D62F03"/>
    <w:rsid w:val="00D63B6E"/>
    <w:rsid w:val="00D819CC"/>
    <w:rsid w:val="00D970E1"/>
    <w:rsid w:val="00DB00AC"/>
    <w:rsid w:val="00DC6E87"/>
    <w:rsid w:val="00DC7D02"/>
    <w:rsid w:val="00DE19FB"/>
    <w:rsid w:val="00DE245A"/>
    <w:rsid w:val="00E16C5F"/>
    <w:rsid w:val="00E16D7C"/>
    <w:rsid w:val="00E24EF0"/>
    <w:rsid w:val="00E46558"/>
    <w:rsid w:val="00EC3BE6"/>
    <w:rsid w:val="00EF0FB7"/>
    <w:rsid w:val="00EF2137"/>
    <w:rsid w:val="00EF2CCD"/>
    <w:rsid w:val="00F35967"/>
    <w:rsid w:val="00F67FCF"/>
    <w:rsid w:val="00F85E33"/>
    <w:rsid w:val="00F97F5E"/>
    <w:rsid w:val="00FC1E04"/>
    <w:rsid w:val="00FC33A8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60D0"/>
  <w15:docId w15:val="{BF9F0F54-8E6F-41A7-AE1B-82DF4671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40"/>
    <w:pPr>
      <w:ind w:leftChars="200" w:left="480"/>
    </w:pPr>
  </w:style>
  <w:style w:type="table" w:styleId="a4">
    <w:name w:val="Table Grid"/>
    <w:basedOn w:val="a1"/>
    <w:uiPriority w:val="59"/>
    <w:rsid w:val="0060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7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8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7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8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6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6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4FCBEC-056A-4DEC-8B2F-B8B17F4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93</Characters>
  <Application>Microsoft Office Word</Application>
  <DocSecurity>0</DocSecurity>
  <Lines>9</Lines>
  <Paragraphs>12</Paragraphs>
  <ScaleCrop>false</ScaleCrop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ie Lan</cp:lastModifiedBy>
  <cp:revision>2</cp:revision>
  <dcterms:created xsi:type="dcterms:W3CDTF">2026-03-12T05:45:00Z</dcterms:created>
  <dcterms:modified xsi:type="dcterms:W3CDTF">2026-03-12T05:45:00Z</dcterms:modified>
</cp:coreProperties>
</file>